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9DE1" w14:textId="77777777" w:rsidR="0048615E" w:rsidRDefault="0048615E" w:rsidP="0048615E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לכבוד האיגוד הישראלי לשחמט</w:t>
      </w:r>
    </w:p>
    <w:p w14:paraId="406B940F" w14:textId="77777777" w:rsidR="0048615E" w:rsidRDefault="0048615E" w:rsidP="0048615E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לידי יו"ר ועדת מכרזים</w:t>
      </w:r>
    </w:p>
    <w:p w14:paraId="7A1BDCB0" w14:textId="572CECB6" w:rsidR="0048615E" w:rsidRPr="009D3B7A" w:rsidRDefault="0048615E" w:rsidP="006941EE">
      <w:pPr>
        <w:shd w:val="clear" w:color="auto" w:fill="FFFFFF"/>
        <w:spacing w:line="360" w:lineRule="auto"/>
        <w:jc w:val="center"/>
        <w:rPr>
          <w:rFonts w:ascii="Arial" w:hAnsi="Arial"/>
          <w:color w:val="000000"/>
          <w:sz w:val="28"/>
          <w:szCs w:val="28"/>
          <w:u w:val="single"/>
          <w:rtl/>
        </w:rPr>
      </w:pPr>
      <w:r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>הנדון: הגשת מועמדות למכרז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48615E" w14:paraId="6CE2D6F0" w14:textId="77777777" w:rsidTr="000E57F1">
        <w:tc>
          <w:tcPr>
            <w:tcW w:w="3237" w:type="dxa"/>
            <w:shd w:val="clear" w:color="auto" w:fill="auto"/>
          </w:tcPr>
          <w:p w14:paraId="19EE329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62179F00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F3B9C2A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הערות</w:t>
            </w:r>
          </w:p>
        </w:tc>
      </w:tr>
      <w:tr w:rsidR="0048615E" w14:paraId="5443B1E4" w14:textId="77777777" w:rsidTr="000E57F1">
        <w:tc>
          <w:tcPr>
            <w:tcW w:w="3237" w:type="dxa"/>
            <w:shd w:val="clear" w:color="auto" w:fill="auto"/>
          </w:tcPr>
          <w:p w14:paraId="555CB3A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מועדון/גוף</w:t>
            </w:r>
          </w:p>
        </w:tc>
        <w:tc>
          <w:tcPr>
            <w:tcW w:w="3238" w:type="dxa"/>
            <w:shd w:val="clear" w:color="auto" w:fill="auto"/>
          </w:tcPr>
          <w:p w14:paraId="606571F9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2ED248E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6E1C6160" w14:textId="77777777" w:rsidTr="000E57F1">
        <w:tc>
          <w:tcPr>
            <w:tcW w:w="3237" w:type="dxa"/>
            <w:shd w:val="clear" w:color="auto" w:fill="auto"/>
          </w:tcPr>
          <w:p w14:paraId="440C47D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תחרות המוצעת</w:t>
            </w:r>
          </w:p>
        </w:tc>
        <w:tc>
          <w:tcPr>
            <w:tcW w:w="3238" w:type="dxa"/>
            <w:shd w:val="clear" w:color="auto" w:fill="auto"/>
          </w:tcPr>
          <w:p w14:paraId="262D4FBD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358BB76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0BA12883" w14:textId="77777777" w:rsidTr="000E57F1">
        <w:tc>
          <w:tcPr>
            <w:tcW w:w="3237" w:type="dxa"/>
            <w:shd w:val="clear" w:color="auto" w:fill="auto"/>
          </w:tcPr>
          <w:p w14:paraId="51D092F7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מנהל המוצע</w:t>
            </w:r>
          </w:p>
        </w:tc>
        <w:tc>
          <w:tcPr>
            <w:tcW w:w="3238" w:type="dxa"/>
            <w:shd w:val="clear" w:color="auto" w:fill="auto"/>
          </w:tcPr>
          <w:p w14:paraId="49A2E792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099A9DB7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5FBC4580" w14:textId="77777777" w:rsidTr="000E57F1">
        <w:tc>
          <w:tcPr>
            <w:tcW w:w="3237" w:type="dxa"/>
            <w:shd w:val="clear" w:color="auto" w:fill="auto"/>
          </w:tcPr>
          <w:p w14:paraId="409BD17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שופט הראשי המוצע</w:t>
            </w:r>
          </w:p>
        </w:tc>
        <w:tc>
          <w:tcPr>
            <w:tcW w:w="3238" w:type="dxa"/>
            <w:shd w:val="clear" w:color="auto" w:fill="auto"/>
          </w:tcPr>
          <w:p w14:paraId="34BF1AE5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22778F2C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0EF3DBB9" w14:textId="77777777" w:rsidTr="000E57F1">
        <w:tc>
          <w:tcPr>
            <w:tcW w:w="3237" w:type="dxa"/>
            <w:shd w:val="clear" w:color="auto" w:fill="auto"/>
          </w:tcPr>
          <w:p w14:paraId="54C33A62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והל הפרטת תחרויות ואני מסוגל לעמוד בכל תנאיו</w:t>
            </w:r>
          </w:p>
        </w:tc>
        <w:tc>
          <w:tcPr>
            <w:tcW w:w="3238" w:type="dxa"/>
            <w:shd w:val="clear" w:color="auto" w:fill="auto"/>
          </w:tcPr>
          <w:p w14:paraId="60A3973E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7EEE16F6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הסתייגויות: </w:t>
            </w:r>
          </w:p>
        </w:tc>
      </w:tr>
      <w:tr w:rsidR="0048615E" w14:paraId="6E904DD5" w14:textId="77777777" w:rsidTr="000E57F1">
        <w:tc>
          <w:tcPr>
            <w:tcW w:w="3237" w:type="dxa"/>
            <w:shd w:val="clear" w:color="auto" w:fill="auto"/>
          </w:tcPr>
          <w:p w14:paraId="3C410187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ספח התבחינים לנוהל הפרטת תחרויות.</w:t>
            </w:r>
          </w:p>
        </w:tc>
        <w:tc>
          <w:tcPr>
            <w:tcW w:w="3238" w:type="dxa"/>
            <w:shd w:val="clear" w:color="auto" w:fill="auto"/>
          </w:tcPr>
          <w:p w14:paraId="24E47029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6AAF9FBF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47B609EB" w14:textId="77777777" w:rsidTr="000E57F1">
        <w:tc>
          <w:tcPr>
            <w:tcW w:w="3237" w:type="dxa"/>
            <w:shd w:val="clear" w:color="auto" w:fill="auto"/>
          </w:tcPr>
          <w:p w14:paraId="3106D05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ספר חדרי השירותים המוצע</w:t>
            </w:r>
          </w:p>
        </w:tc>
        <w:tc>
          <w:tcPr>
            <w:tcW w:w="3238" w:type="dxa"/>
            <w:shd w:val="clear" w:color="auto" w:fill="auto"/>
          </w:tcPr>
          <w:p w14:paraId="6D73DCCB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לבנים:</w:t>
            </w:r>
          </w:p>
          <w:p w14:paraId="10EA3842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לבנות:</w:t>
            </w:r>
          </w:p>
        </w:tc>
        <w:tc>
          <w:tcPr>
            <w:tcW w:w="3238" w:type="dxa"/>
            <w:shd w:val="clear" w:color="auto" w:fill="auto"/>
          </w:tcPr>
          <w:p w14:paraId="047CEDA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30208DA4" w14:textId="77777777" w:rsidTr="000E57F1">
        <w:tc>
          <w:tcPr>
            <w:tcW w:w="3237" w:type="dxa"/>
            <w:shd w:val="clear" w:color="auto" w:fill="auto"/>
          </w:tcPr>
          <w:p w14:paraId="2DA7459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יוצא מזנון כשר כמתחייב בנוהל ההפרטה</w:t>
            </w:r>
          </w:p>
        </w:tc>
        <w:tc>
          <w:tcPr>
            <w:tcW w:w="3238" w:type="dxa"/>
            <w:shd w:val="clear" w:color="auto" w:fill="auto"/>
          </w:tcPr>
          <w:p w14:paraId="05250401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7817478B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48615E" w14:paraId="11473046" w14:textId="77777777" w:rsidTr="000E57F1">
        <w:tc>
          <w:tcPr>
            <w:tcW w:w="3237" w:type="dxa"/>
            <w:shd w:val="clear" w:color="auto" w:fill="auto"/>
          </w:tcPr>
          <w:p w14:paraId="210AC7C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תחייבים להפיק טקס פתיחה וטקס סיום כמקובל בענף</w:t>
            </w:r>
          </w:p>
        </w:tc>
        <w:tc>
          <w:tcPr>
            <w:tcW w:w="3238" w:type="dxa"/>
            <w:shd w:val="clear" w:color="auto" w:fill="auto"/>
          </w:tcPr>
          <w:p w14:paraId="359F51CC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3C11C88A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48615E" w14:paraId="4DE5E554" w14:textId="77777777" w:rsidTr="000E57F1">
        <w:tc>
          <w:tcPr>
            <w:tcW w:w="3237" w:type="dxa"/>
            <w:shd w:val="clear" w:color="auto" w:fill="auto"/>
          </w:tcPr>
          <w:p w14:paraId="7313B49C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ערך מוסף מוצע</w:t>
            </w:r>
          </w:p>
        </w:tc>
        <w:tc>
          <w:tcPr>
            <w:tcW w:w="3238" w:type="dxa"/>
            <w:shd w:val="clear" w:color="auto" w:fill="auto"/>
          </w:tcPr>
          <w:p w14:paraId="5604B3F0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69949D43" w14:textId="77777777" w:rsidR="0048615E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0D77F45A" w14:textId="593BE387" w:rsidR="00834B12" w:rsidRPr="000E57F1" w:rsidRDefault="00834B12" w:rsidP="000E57F1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</w:tbl>
    <w:p w14:paraId="02A4B21F" w14:textId="77777777" w:rsidR="0097004C" w:rsidRDefault="0097004C" w:rsidP="0048615E">
      <w:pPr>
        <w:shd w:val="clear" w:color="auto" w:fill="FFFFFF"/>
        <w:spacing w:line="360" w:lineRule="auto"/>
        <w:rPr>
          <w:szCs w:val="24"/>
          <w:rtl/>
        </w:rPr>
      </w:pPr>
    </w:p>
    <w:p w14:paraId="079BB00B" w14:textId="79C48163" w:rsidR="0048615E" w:rsidRDefault="0048615E" w:rsidP="0048615E">
      <w:pPr>
        <w:shd w:val="clear" w:color="auto" w:fill="FFFFFF"/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חתימת מורשי החתימה של המועדון:  _________________     ________________</w:t>
      </w:r>
    </w:p>
    <w:p w14:paraId="7ABD5861" w14:textId="77777777" w:rsidR="008F1EF0" w:rsidRPr="0048615E" w:rsidRDefault="008F1EF0" w:rsidP="0048615E">
      <w:pPr>
        <w:rPr>
          <w:rtl/>
        </w:rPr>
      </w:pPr>
    </w:p>
    <w:sectPr w:rsidR="008F1EF0" w:rsidRPr="0048615E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FBF1" w14:textId="77777777" w:rsidR="00C37D76" w:rsidRDefault="00C37D76" w:rsidP="00242C7B">
      <w:pPr>
        <w:spacing w:after="0" w:line="240" w:lineRule="auto"/>
      </w:pPr>
      <w:r>
        <w:separator/>
      </w:r>
    </w:p>
  </w:endnote>
  <w:endnote w:type="continuationSeparator" w:id="0">
    <w:p w14:paraId="66D85AE5" w14:textId="77777777" w:rsidR="00C37D76" w:rsidRDefault="00C37D76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3F3A" w14:textId="77777777" w:rsidR="00C37D76" w:rsidRDefault="00C37D76" w:rsidP="00242C7B">
      <w:pPr>
        <w:spacing w:after="0" w:line="240" w:lineRule="auto"/>
      </w:pPr>
      <w:r>
        <w:separator/>
      </w:r>
    </w:p>
  </w:footnote>
  <w:footnote w:type="continuationSeparator" w:id="0">
    <w:p w14:paraId="642F5266" w14:textId="77777777" w:rsidR="00C37D76" w:rsidRDefault="00C37D76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62E" w14:textId="77777777" w:rsidR="00F0304E" w:rsidRDefault="00C37D76">
    <w:pPr>
      <w:pStyle w:val="Header"/>
    </w:pPr>
    <w:r>
      <w:rPr>
        <w:noProof/>
      </w:rPr>
      <w:pict w14:anchorId="4E45E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1051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6B1" w14:textId="2C43C131" w:rsidR="00F0304E" w:rsidRDefault="004F6ED7" w:rsidP="00CA07DF">
    <w:pPr>
      <w:pStyle w:val="Header"/>
      <w:jc w:val="right"/>
    </w:pPr>
    <w:r>
      <w:rPr>
        <w:noProof/>
      </w:rPr>
      <w:drawing>
        <wp:inline distT="0" distB="0" distL="0" distR="0" wp14:anchorId="6A85DE1E" wp14:editId="3EC1CF8A">
          <wp:extent cx="2511425" cy="1405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6D0C" w14:textId="77777777" w:rsidR="00F0304E" w:rsidRDefault="00C37D76">
    <w:pPr>
      <w:pStyle w:val="Header"/>
    </w:pPr>
    <w:r>
      <w:rPr>
        <w:noProof/>
      </w:rPr>
      <w:pict w14:anchorId="2CA72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1050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7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2"/>
  </w:num>
  <w:num w:numId="8">
    <w:abstractNumId w:val="10"/>
  </w:num>
  <w:num w:numId="9">
    <w:abstractNumId w:val="28"/>
  </w:num>
  <w:num w:numId="10">
    <w:abstractNumId w:val="1"/>
  </w:num>
  <w:num w:numId="11">
    <w:abstractNumId w:val="21"/>
  </w:num>
  <w:num w:numId="12">
    <w:abstractNumId w:val="29"/>
  </w:num>
  <w:num w:numId="13">
    <w:abstractNumId w:val="19"/>
  </w:num>
  <w:num w:numId="14">
    <w:abstractNumId w:val="18"/>
  </w:num>
  <w:num w:numId="15">
    <w:abstractNumId w:val="14"/>
  </w:num>
  <w:num w:numId="16">
    <w:abstractNumId w:val="20"/>
  </w:num>
  <w:num w:numId="17">
    <w:abstractNumId w:val="0"/>
  </w:num>
  <w:num w:numId="18">
    <w:abstractNumId w:val="24"/>
  </w:num>
  <w:num w:numId="19">
    <w:abstractNumId w:val="26"/>
  </w:num>
  <w:num w:numId="20">
    <w:abstractNumId w:val="31"/>
  </w:num>
  <w:num w:numId="21">
    <w:abstractNumId w:val="30"/>
  </w:num>
  <w:num w:numId="22">
    <w:abstractNumId w:val="13"/>
  </w:num>
  <w:num w:numId="23">
    <w:abstractNumId w:val="33"/>
  </w:num>
  <w:num w:numId="24">
    <w:abstractNumId w:val="25"/>
  </w:num>
  <w:num w:numId="25">
    <w:abstractNumId w:val="6"/>
  </w:num>
  <w:num w:numId="26">
    <w:abstractNumId w:val="27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2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B"/>
    <w:rsid w:val="000020F3"/>
    <w:rsid w:val="000036B7"/>
    <w:rsid w:val="00005B90"/>
    <w:rsid w:val="0004579D"/>
    <w:rsid w:val="00045E53"/>
    <w:rsid w:val="00046A74"/>
    <w:rsid w:val="00077F13"/>
    <w:rsid w:val="000816B5"/>
    <w:rsid w:val="00094B2B"/>
    <w:rsid w:val="000D1CF9"/>
    <w:rsid w:val="000D2F33"/>
    <w:rsid w:val="000E57F1"/>
    <w:rsid w:val="00115C3E"/>
    <w:rsid w:val="00124215"/>
    <w:rsid w:val="00131D61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8615E"/>
    <w:rsid w:val="0049167A"/>
    <w:rsid w:val="004A5F30"/>
    <w:rsid w:val="004A7E4C"/>
    <w:rsid w:val="004F6ED7"/>
    <w:rsid w:val="005036C5"/>
    <w:rsid w:val="005041AB"/>
    <w:rsid w:val="0051307C"/>
    <w:rsid w:val="005353CA"/>
    <w:rsid w:val="00542F87"/>
    <w:rsid w:val="00550FBE"/>
    <w:rsid w:val="005829C7"/>
    <w:rsid w:val="005A196C"/>
    <w:rsid w:val="005F0134"/>
    <w:rsid w:val="005F4047"/>
    <w:rsid w:val="00600992"/>
    <w:rsid w:val="0060469D"/>
    <w:rsid w:val="00635EB4"/>
    <w:rsid w:val="006368C1"/>
    <w:rsid w:val="00655AE1"/>
    <w:rsid w:val="0069253F"/>
    <w:rsid w:val="006941EE"/>
    <w:rsid w:val="006D76C3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4B12"/>
    <w:rsid w:val="00835ED1"/>
    <w:rsid w:val="0083696E"/>
    <w:rsid w:val="0083798C"/>
    <w:rsid w:val="00842481"/>
    <w:rsid w:val="008577DF"/>
    <w:rsid w:val="00860E7F"/>
    <w:rsid w:val="00881837"/>
    <w:rsid w:val="008B07F6"/>
    <w:rsid w:val="008B08C5"/>
    <w:rsid w:val="008B688B"/>
    <w:rsid w:val="008C639E"/>
    <w:rsid w:val="008D5461"/>
    <w:rsid w:val="008E0AD5"/>
    <w:rsid w:val="008F1EF0"/>
    <w:rsid w:val="009209CF"/>
    <w:rsid w:val="00946D0E"/>
    <w:rsid w:val="00946DC1"/>
    <w:rsid w:val="00951DC7"/>
    <w:rsid w:val="00952EB3"/>
    <w:rsid w:val="0096268F"/>
    <w:rsid w:val="009667FF"/>
    <w:rsid w:val="0097004C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9F64BD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B16F25"/>
    <w:rsid w:val="00B40105"/>
    <w:rsid w:val="00B73747"/>
    <w:rsid w:val="00BA15E1"/>
    <w:rsid w:val="00BC1378"/>
    <w:rsid w:val="00BC6CBC"/>
    <w:rsid w:val="00BF0FA0"/>
    <w:rsid w:val="00C06966"/>
    <w:rsid w:val="00C12A74"/>
    <w:rsid w:val="00C36E5C"/>
    <w:rsid w:val="00C37D76"/>
    <w:rsid w:val="00C46B98"/>
    <w:rsid w:val="00C71CC0"/>
    <w:rsid w:val="00C76EB6"/>
    <w:rsid w:val="00C813B7"/>
    <w:rsid w:val="00C83CD0"/>
    <w:rsid w:val="00C960F1"/>
    <w:rsid w:val="00CA07DF"/>
    <w:rsid w:val="00CB4251"/>
    <w:rsid w:val="00CB6803"/>
    <w:rsid w:val="00CC415B"/>
    <w:rsid w:val="00CE7C17"/>
    <w:rsid w:val="00CF454C"/>
    <w:rsid w:val="00D14185"/>
    <w:rsid w:val="00D35797"/>
    <w:rsid w:val="00D468B0"/>
    <w:rsid w:val="00D50C1B"/>
    <w:rsid w:val="00D5220F"/>
    <w:rsid w:val="00D54625"/>
    <w:rsid w:val="00D7292B"/>
    <w:rsid w:val="00D97BAD"/>
    <w:rsid w:val="00DA5D38"/>
    <w:rsid w:val="00DB2482"/>
    <w:rsid w:val="00DB62D8"/>
    <w:rsid w:val="00DF00AC"/>
    <w:rsid w:val="00DF24ED"/>
    <w:rsid w:val="00E06FF6"/>
    <w:rsid w:val="00E137A8"/>
    <w:rsid w:val="00E25317"/>
    <w:rsid w:val="00E26ED1"/>
    <w:rsid w:val="00E50B47"/>
    <w:rsid w:val="00E53C99"/>
    <w:rsid w:val="00E87A48"/>
    <w:rsid w:val="00E92280"/>
    <w:rsid w:val="00EB6E6E"/>
    <w:rsid w:val="00ED30E3"/>
    <w:rsid w:val="00EF7EB9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17E89"/>
  <w15:chartTrackingRefBased/>
  <w15:docId w15:val="{560481E9-21A9-4593-B8B0-EAEF96FA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Normal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D4E18"/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character" w:customStyle="1" w:styleId="Heading5Char">
    <w:name w:val="Heading 5 Char"/>
    <w:link w:val="Heading5"/>
    <w:rsid w:val="007D4E18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uiPriority w:val="59"/>
    <w:rsid w:val="0048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1FE4-BF4C-484B-A7F3-27F520CE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ni Alcasid</dc:creator>
  <cp:keywords/>
  <cp:lastModifiedBy>Shaul Weinstein</cp:lastModifiedBy>
  <cp:revision>2</cp:revision>
  <cp:lastPrinted>2017-09-26T09:07:00Z</cp:lastPrinted>
  <dcterms:created xsi:type="dcterms:W3CDTF">2022-01-17T13:42:00Z</dcterms:created>
  <dcterms:modified xsi:type="dcterms:W3CDTF">2022-01-17T13:42:00Z</dcterms:modified>
</cp:coreProperties>
</file>